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6823" w14:textId="50B19DAC" w:rsidR="009D13B3" w:rsidRDefault="008C1C7E" w:rsidP="008C1C7E">
      <w:pPr>
        <w:jc w:val="center"/>
        <w:rPr>
          <w:b/>
          <w:bCs/>
        </w:rPr>
      </w:pPr>
      <w:r>
        <w:rPr>
          <w:b/>
          <w:bCs/>
        </w:rPr>
        <w:t xml:space="preserve">DIRECTORIO DE </w:t>
      </w:r>
      <w:r w:rsidR="006926C5">
        <w:rPr>
          <w:b/>
          <w:bCs/>
        </w:rPr>
        <w:t>SERVIDORES PÚBLICOS</w:t>
      </w:r>
    </w:p>
    <w:p w14:paraId="159D24C4" w14:textId="77777777" w:rsidR="00B34BAD" w:rsidRPr="00AF2592" w:rsidRDefault="00B34BAD" w:rsidP="008C1C7E">
      <w:pPr>
        <w:jc w:val="center"/>
        <w:rPr>
          <w:b/>
          <w:bCs/>
          <w:sz w:val="18"/>
          <w:szCs w:val="18"/>
        </w:rPr>
      </w:pPr>
    </w:p>
    <w:tbl>
      <w:tblPr>
        <w:tblW w:w="14926" w:type="dxa"/>
        <w:tblInd w:w="-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600"/>
        <w:gridCol w:w="2860"/>
        <w:gridCol w:w="2200"/>
        <w:gridCol w:w="1013"/>
        <w:gridCol w:w="3652"/>
        <w:gridCol w:w="961"/>
      </w:tblGrid>
      <w:tr w:rsidR="007D72EF" w:rsidRPr="007D72EF" w14:paraId="13D2F277" w14:textId="77777777" w:rsidTr="003C3D4A">
        <w:trPr>
          <w:trHeight w:val="5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1E92CE" w14:textId="77777777" w:rsidR="007D72EF" w:rsidRPr="007D72EF" w:rsidRDefault="007D72EF" w:rsidP="007D72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1F2CDFD" w14:textId="77777777" w:rsidR="007D72EF" w:rsidRPr="007D72EF" w:rsidRDefault="007D72EF" w:rsidP="007D72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NOMBRES Y APELLIDOS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AD544FE" w14:textId="77777777" w:rsidR="007D72EF" w:rsidRPr="007D72EF" w:rsidRDefault="007D72EF" w:rsidP="007D72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CARGO O PUEST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C49533" w14:textId="77777777" w:rsidR="007D72EF" w:rsidRPr="007D72EF" w:rsidRDefault="007D72EF" w:rsidP="007D72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UBICACIÓ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A9C7F98" w14:textId="77777777" w:rsidR="007D72EF" w:rsidRPr="007D72EF" w:rsidRDefault="007D72EF" w:rsidP="007D72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TELÉFONO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0D7E1A8" w14:textId="77777777" w:rsidR="007D72EF" w:rsidRPr="007D72EF" w:rsidRDefault="007D72EF" w:rsidP="007D72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CORREO ELECTRÓNICO OFICIAL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4F8B20A" w14:textId="77777777" w:rsidR="007D72EF" w:rsidRPr="007D72EF" w:rsidRDefault="007D72EF" w:rsidP="007D72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RENGLÓN</w:t>
            </w:r>
          </w:p>
        </w:tc>
      </w:tr>
      <w:tr w:rsidR="007D72EF" w:rsidRPr="007D72EF" w14:paraId="325F476A" w14:textId="77777777" w:rsidTr="003C3D4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87FD" w14:textId="77777777" w:rsidR="007D72EF" w:rsidRPr="007D72EF" w:rsidRDefault="007D72EF" w:rsidP="007D72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6B2" w14:textId="77777777" w:rsidR="007D72EF" w:rsidRPr="007D72EF" w:rsidRDefault="007D72EF" w:rsidP="007D72E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Enrique Cossich Mérid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B6F0" w14:textId="77777777" w:rsidR="007D72EF" w:rsidRPr="007D72EF" w:rsidRDefault="007D72EF" w:rsidP="0005325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Coordinador y Director Ejecuti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DAB8" w14:textId="77777777" w:rsidR="007D72EF" w:rsidRPr="007D72EF" w:rsidRDefault="007D72EF" w:rsidP="00EF2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espacho Superio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B444" w14:textId="77777777" w:rsidR="007D72EF" w:rsidRPr="007D72EF" w:rsidRDefault="007D72EF" w:rsidP="007D72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4C01" w14:textId="77777777" w:rsidR="007D72EF" w:rsidRPr="007D72EF" w:rsidRDefault="00937AE7" w:rsidP="007D72EF">
            <w:pP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es-GT"/>
              </w:rPr>
            </w:pPr>
            <w:hyperlink r:id="rId7" w:history="1">
              <w:r w:rsidR="007D72EF" w:rsidRPr="007D72EF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  <w:lang w:eastAsia="es-GT"/>
                </w:rPr>
                <w:t>enrique.cossich@transparencia.gob.gt</w:t>
              </w:r>
            </w:hyperlink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77CA" w14:textId="77777777" w:rsidR="007D72EF" w:rsidRPr="007D72EF" w:rsidRDefault="007D72EF" w:rsidP="007D72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11</w:t>
            </w:r>
          </w:p>
        </w:tc>
      </w:tr>
      <w:tr w:rsidR="007D72EF" w:rsidRPr="007D72EF" w14:paraId="71DE4B04" w14:textId="77777777" w:rsidTr="003C3D4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8ED8" w14:textId="77777777" w:rsidR="007D72EF" w:rsidRPr="007D72EF" w:rsidRDefault="007D72EF" w:rsidP="007D72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613" w14:textId="77777777" w:rsidR="007D72EF" w:rsidRPr="007D72EF" w:rsidRDefault="007D72EF" w:rsidP="007D72E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Héctor Carmelo Durán Mülle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E3D2" w14:textId="77777777" w:rsidR="007D72EF" w:rsidRPr="007D72EF" w:rsidRDefault="007D72EF" w:rsidP="0005325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Subdirector Ejecutivo 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BC9D" w14:textId="77777777" w:rsidR="007D72EF" w:rsidRPr="007D72EF" w:rsidRDefault="007D72EF" w:rsidP="00EF2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espacho Superio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BE42" w14:textId="77777777" w:rsidR="007D72EF" w:rsidRPr="007D72EF" w:rsidRDefault="007D72EF" w:rsidP="007D72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10B" w14:textId="77777777" w:rsidR="007D72EF" w:rsidRPr="007D72EF" w:rsidRDefault="00937AE7" w:rsidP="007D72EF">
            <w:pP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es-GT"/>
              </w:rPr>
            </w:pPr>
            <w:hyperlink r:id="rId8" w:history="1">
              <w:r w:rsidR="007D72EF" w:rsidRPr="007D72EF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  <w:lang w:eastAsia="es-GT"/>
                </w:rPr>
                <w:t>carmelo.duran@transparencia.gob.gt</w:t>
              </w:r>
            </w:hyperlink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9F63" w14:textId="77777777" w:rsidR="007D72EF" w:rsidRPr="007D72EF" w:rsidRDefault="007D72EF" w:rsidP="007D72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7D72EF" w:rsidRPr="007D72EF" w14:paraId="52372464" w14:textId="77777777" w:rsidTr="003C3D4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BF2D" w14:textId="77777777" w:rsidR="007D72EF" w:rsidRPr="007D72EF" w:rsidRDefault="007D72EF" w:rsidP="007D72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22BF" w14:textId="77777777" w:rsidR="007D72EF" w:rsidRPr="007D72EF" w:rsidRDefault="007D72EF" w:rsidP="007D72E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Jaime Rafael Muñoz Flores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EDE6" w14:textId="77777777" w:rsidR="007D72EF" w:rsidRPr="007D72EF" w:rsidRDefault="007D72EF" w:rsidP="0005325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7BB3" w14:textId="77777777" w:rsidR="007D72EF" w:rsidRPr="007D72EF" w:rsidRDefault="007D72EF" w:rsidP="00EF2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ción de</w:t>
            </w: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br/>
              <w:t>Gobierno Abiert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787D" w14:textId="77777777" w:rsidR="007D72EF" w:rsidRPr="007D72EF" w:rsidRDefault="007D72EF" w:rsidP="007D72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33EC" w14:textId="77777777" w:rsidR="007D72EF" w:rsidRPr="007D72EF" w:rsidRDefault="007D72EF" w:rsidP="007D72EF">
            <w:pP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es-GT"/>
              </w:rPr>
              <w:t>jaime.munoz@transparencia.gob.g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9669" w14:textId="77777777" w:rsidR="007D72EF" w:rsidRPr="007D72EF" w:rsidRDefault="007D72EF" w:rsidP="007D72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1307E3" w:rsidRPr="007D72EF" w14:paraId="3DDDC157" w14:textId="77777777" w:rsidTr="003C3D4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DDCA" w14:textId="6C0F6FA8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5C62" w14:textId="46C40213" w:rsidR="001307E3" w:rsidRPr="007D72EF" w:rsidRDefault="001307E3" w:rsidP="001307E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Guillermo Castañeda </w:t>
            </w:r>
            <w:r w:rsidR="00F24F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Enríquez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F8D0" w14:textId="330D575A" w:rsidR="00D45AD8" w:rsidRPr="007D72EF" w:rsidRDefault="001307E3" w:rsidP="00E4180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1BE6" w14:textId="4ADD9619" w:rsidR="001307E3" w:rsidRPr="007D72EF" w:rsidRDefault="001307E3" w:rsidP="00EF2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ción de Gobierno Electrónic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4CAD" w14:textId="327FD663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6814" w14:textId="42F5A071" w:rsidR="001307E3" w:rsidRPr="007D72EF" w:rsidRDefault="001307E3" w:rsidP="001307E3">
            <w:pP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es-GT"/>
              </w:rPr>
              <w:t>guillermo.castaneda@transparencia.gob.g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C24B" w14:textId="2D080663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1307E3" w:rsidRPr="007D72EF" w14:paraId="72B14011" w14:textId="77777777" w:rsidTr="003C3D4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7C35" w14:textId="273B7D8A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B36E" w14:textId="52D6C79E" w:rsidR="001307E3" w:rsidRPr="007D72EF" w:rsidRDefault="001307E3" w:rsidP="001307E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Claudia Verónica Ordóñez Padilla de Alejo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42F3" w14:textId="31A70369" w:rsidR="00D45AD8" w:rsidRPr="007D72EF" w:rsidRDefault="001307E3" w:rsidP="00E4180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42C4" w14:textId="49FF8692" w:rsidR="001307E3" w:rsidRPr="007D72EF" w:rsidRDefault="001307E3" w:rsidP="00EF2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ción de Estándares y Proyecto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0E8D" w14:textId="15DD5401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1DA7" w14:textId="5A71917A" w:rsidR="001307E3" w:rsidRPr="007D72EF" w:rsidRDefault="001307E3" w:rsidP="001307E3">
            <w:pP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es-GT"/>
              </w:rPr>
              <w:t>claudia.ordonez@transparencia.gob.g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4EC2" w14:textId="57656FB3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1307E3" w:rsidRPr="007D72EF" w14:paraId="13722170" w14:textId="77777777" w:rsidTr="003C3D4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6ADF" w14:textId="681883CA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CD99" w14:textId="709EC972" w:rsidR="001307E3" w:rsidRPr="007D72EF" w:rsidRDefault="001307E3" w:rsidP="001307E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Cesiah Patricia Tubac </w:t>
            </w:r>
            <w:r w:rsidR="00F24FEA"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Liz</w:t>
            </w:r>
            <w:r w:rsidR="006E6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a</w:t>
            </w:r>
            <w:r w:rsidR="00F24FEA"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rraga</w:t>
            </w: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 de Gómez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1F3A" w14:textId="77777777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DA34" w14:textId="77777777" w:rsidR="001307E3" w:rsidRPr="007D72EF" w:rsidRDefault="001307E3" w:rsidP="00EF2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A01B" w14:textId="77777777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3E2" w14:textId="77777777" w:rsidR="001307E3" w:rsidRPr="007D72EF" w:rsidRDefault="00937AE7" w:rsidP="001307E3">
            <w:pP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es-GT"/>
              </w:rPr>
            </w:pPr>
            <w:hyperlink r:id="rId9" w:history="1">
              <w:r w:rsidR="001307E3" w:rsidRPr="007D72EF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  <w:lang w:eastAsia="es-GT"/>
                </w:rPr>
                <w:t>cesiah.tubac@transparencia.gob.gt</w:t>
              </w:r>
            </w:hyperlink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AA68" w14:textId="77777777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1307E3" w:rsidRPr="007D72EF" w14:paraId="78EB8D5D" w14:textId="77777777" w:rsidTr="003C3D4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8E5F" w14:textId="72AE2A99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8D54" w14:textId="77777777" w:rsidR="001307E3" w:rsidRPr="007D72EF" w:rsidRDefault="001307E3" w:rsidP="001307E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Saulo Josué Zuleta Guzmá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BFE8" w14:textId="77777777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12CE" w14:textId="77777777" w:rsidR="001307E3" w:rsidRPr="007D72EF" w:rsidRDefault="001307E3" w:rsidP="00EF2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ción Administrativa</w:t>
            </w: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br/>
              <w:t>Financier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357D" w14:textId="77777777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F47" w14:textId="77777777" w:rsidR="001307E3" w:rsidRPr="007D72EF" w:rsidRDefault="00937AE7" w:rsidP="001307E3">
            <w:pP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es-GT"/>
              </w:rPr>
            </w:pPr>
            <w:hyperlink r:id="rId10" w:history="1">
              <w:r w:rsidR="001307E3" w:rsidRPr="007D72EF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  <w:lang w:eastAsia="es-GT"/>
                </w:rPr>
                <w:t>saulo.zuleta@transparencia.gob.gt</w:t>
              </w:r>
            </w:hyperlink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D2F4" w14:textId="77777777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1307E3" w:rsidRPr="007D72EF" w14:paraId="7C79695E" w14:textId="77777777" w:rsidTr="003C3D4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27DC" w14:textId="417A8B87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2585" w14:textId="17C57974" w:rsidR="001307E3" w:rsidRPr="007D72EF" w:rsidRDefault="001307E3" w:rsidP="001307E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Aida Gabriela Morales </w:t>
            </w:r>
            <w:r w:rsidR="00F24FEA"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Cháma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503C" w14:textId="77777777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DD71" w14:textId="77777777" w:rsidR="001307E3" w:rsidRPr="007D72EF" w:rsidRDefault="001307E3" w:rsidP="00EF2C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Unidad de Asesoría</w:t>
            </w: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br/>
              <w:t>Jurídic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3B7A" w14:textId="77777777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81E0" w14:textId="77777777" w:rsidR="001307E3" w:rsidRPr="007D72EF" w:rsidRDefault="00937AE7" w:rsidP="001307E3">
            <w:pP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es-GT"/>
              </w:rPr>
            </w:pPr>
            <w:hyperlink r:id="rId11" w:history="1">
              <w:r w:rsidR="001307E3" w:rsidRPr="007D72EF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  <w:lang w:eastAsia="es-GT"/>
                </w:rPr>
                <w:t>gabriela.morales@transparencia.gob.gt</w:t>
              </w:r>
            </w:hyperlink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3DF2" w14:textId="77777777" w:rsidR="001307E3" w:rsidRPr="007D72EF" w:rsidRDefault="001307E3" w:rsidP="001307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A3245B" w:rsidRPr="007D72EF" w14:paraId="3FEA1F59" w14:textId="77777777" w:rsidTr="003C3D4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301C" w14:textId="1B165C31" w:rsidR="00A3245B" w:rsidRPr="007D72EF" w:rsidRDefault="00A3245B" w:rsidP="00A324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90D8" w14:textId="244FC959" w:rsidR="00A3245B" w:rsidRPr="007D72EF" w:rsidRDefault="00A3245B" w:rsidP="00A3245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Alejandro José Lepe Diaz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5F2" w14:textId="77777777" w:rsidR="00A3245B" w:rsidRDefault="00A3245B" w:rsidP="00A324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  <w:p w14:paraId="42E76CCF" w14:textId="42733294" w:rsidR="00A3245B" w:rsidRPr="007D72EF" w:rsidRDefault="00A3245B" w:rsidP="00A3245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1FD5" w14:textId="627EE8C3" w:rsidR="00A3245B" w:rsidRPr="007D72EF" w:rsidRDefault="00A3245B" w:rsidP="00A324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Unidad de</w:t>
            </w: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br/>
              <w:t>Planificació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1806" w14:textId="56D998F3" w:rsidR="00A3245B" w:rsidRPr="007D72EF" w:rsidRDefault="00A3245B" w:rsidP="00A324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A2BA" w14:textId="0E2FEDC2" w:rsidR="00A3245B" w:rsidRPr="007D72EF" w:rsidRDefault="00A3245B" w:rsidP="00A3245B">
            <w:pP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es-GT"/>
              </w:rPr>
              <w:t>alejandro.lepe</w:t>
            </w:r>
            <w:r w:rsidRPr="007D72EF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es-GT"/>
              </w:rPr>
              <w:t>@transparencia.gob.g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9FD8" w14:textId="05CB8197" w:rsidR="00A3245B" w:rsidRPr="007D72EF" w:rsidRDefault="00A3245B" w:rsidP="00A324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A3245B" w:rsidRPr="007D72EF" w14:paraId="24802318" w14:textId="77777777" w:rsidTr="00B865D5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4A7D" w14:textId="573EFC29" w:rsidR="00A3245B" w:rsidRDefault="00A3245B" w:rsidP="00A324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913F" w14:textId="59432407" w:rsidR="00A3245B" w:rsidRPr="007D72EF" w:rsidRDefault="00A3245B" w:rsidP="00A3245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René Umul Jacinto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170C" w14:textId="06C4A32B" w:rsidR="00A3245B" w:rsidRPr="007D72EF" w:rsidRDefault="00A3245B" w:rsidP="00A324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F62F" w14:textId="626BFAAF" w:rsidR="00A3245B" w:rsidRPr="007D72EF" w:rsidRDefault="00A3245B" w:rsidP="00A324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Unidad de Auditoría</w:t>
            </w: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br/>
              <w:t>Intern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4635" w14:textId="4B069355" w:rsidR="00A3245B" w:rsidRPr="007D72EF" w:rsidRDefault="00A3245B" w:rsidP="00A324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56FE" w14:textId="3059C2A7" w:rsidR="00A3245B" w:rsidRPr="007D72EF" w:rsidRDefault="00937AE7" w:rsidP="00A3245B">
            <w:pPr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es-GT"/>
              </w:rPr>
            </w:pPr>
            <w:hyperlink r:id="rId12" w:history="1">
              <w:r w:rsidR="00A3245B" w:rsidRPr="007D72EF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  <w:lang w:eastAsia="es-GT"/>
                </w:rPr>
                <w:t>rene.umul@transparencia.gob.gt</w:t>
              </w:r>
            </w:hyperlink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0BCA" w14:textId="0FA2413B" w:rsidR="00A3245B" w:rsidRPr="007D72EF" w:rsidRDefault="00A3245B" w:rsidP="00A324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  <w:tr w:rsidR="00A3245B" w:rsidRPr="007D72EF" w14:paraId="3B7B64CC" w14:textId="77777777" w:rsidTr="003C3D4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792B" w14:textId="3E35582D" w:rsidR="00A3245B" w:rsidRPr="007D72EF" w:rsidRDefault="00A3245B" w:rsidP="00A324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</w:t>
            </w:r>
            <w:r w:rsidR="00B456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2650" w14:textId="113BE266" w:rsidR="00A3245B" w:rsidRPr="007D72EF" w:rsidRDefault="00A3245B" w:rsidP="00A3245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Andrea Janina</w:t>
            </w:r>
            <w:r w:rsidR="00791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 Girón Garzar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8DAC" w14:textId="77777777" w:rsidR="00A3245B" w:rsidRPr="007D72EF" w:rsidRDefault="00A3245B" w:rsidP="00A324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EBAE" w14:textId="31AEB160" w:rsidR="00A3245B" w:rsidRPr="007D72EF" w:rsidRDefault="00A3245B" w:rsidP="00A324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Unidad de </w:t>
            </w:r>
            <w:r w:rsidR="00177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Comunicación Soci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6587" w14:textId="77777777" w:rsidR="00A3245B" w:rsidRPr="007D72EF" w:rsidRDefault="00A3245B" w:rsidP="00A324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220538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B46C" w14:textId="7982C8C8" w:rsidR="00A3245B" w:rsidRPr="0079159B" w:rsidRDefault="00937AE7" w:rsidP="00A3245B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es-GT"/>
              </w:rPr>
            </w:pPr>
            <w:hyperlink r:id="rId13" w:history="1">
              <w:r w:rsidR="0079159B" w:rsidRPr="0079159B">
                <w:rPr>
                  <w:rStyle w:val="Hipervnculo"/>
                  <w:rFonts w:cstheme="minorHAnsi"/>
                  <w:color w:val="0070C0"/>
                  <w:sz w:val="20"/>
                  <w:szCs w:val="20"/>
                </w:rPr>
                <w:t>andrea.giron</w:t>
              </w:r>
              <w:r w:rsidR="0079159B" w:rsidRPr="0079159B">
                <w:rPr>
                  <w:rStyle w:val="Hipervnculo"/>
                  <w:rFonts w:eastAsia="Times New Roman" w:cstheme="minorHAnsi"/>
                  <w:color w:val="0070C0"/>
                  <w:sz w:val="20"/>
                  <w:szCs w:val="20"/>
                  <w:lang w:eastAsia="es-GT"/>
                </w:rPr>
                <w:t>@transparencia.gob.gt</w:t>
              </w:r>
            </w:hyperlink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7EE8" w14:textId="77777777" w:rsidR="00A3245B" w:rsidRPr="007D72EF" w:rsidRDefault="00A3245B" w:rsidP="00A324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7D7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22</w:t>
            </w:r>
          </w:p>
        </w:tc>
      </w:tr>
    </w:tbl>
    <w:p w14:paraId="7A6872B9" w14:textId="7EBD6063" w:rsidR="0048712F" w:rsidRDefault="0048712F" w:rsidP="007D72EF">
      <w:pPr>
        <w:rPr>
          <w:b/>
          <w:bCs/>
          <w:sz w:val="18"/>
          <w:szCs w:val="18"/>
        </w:rPr>
      </w:pPr>
    </w:p>
    <w:p w14:paraId="4227B2A5" w14:textId="07FD4760" w:rsidR="003C3D4A" w:rsidRDefault="003C3D4A" w:rsidP="007D72EF">
      <w:pPr>
        <w:rPr>
          <w:b/>
          <w:bCs/>
          <w:sz w:val="18"/>
          <w:szCs w:val="18"/>
        </w:rPr>
      </w:pPr>
    </w:p>
    <w:p w14:paraId="1AA7E2C7" w14:textId="0449FE56" w:rsidR="003C3D4A" w:rsidRDefault="003C3D4A" w:rsidP="007D72EF">
      <w:pPr>
        <w:rPr>
          <w:b/>
          <w:bCs/>
          <w:sz w:val="18"/>
          <w:szCs w:val="18"/>
        </w:rPr>
      </w:pPr>
    </w:p>
    <w:p w14:paraId="71466A24" w14:textId="67A2D8AE" w:rsidR="00432906" w:rsidRDefault="00432906" w:rsidP="00A711B4">
      <w:pPr>
        <w:rPr>
          <w:b/>
          <w:bCs/>
        </w:rPr>
      </w:pPr>
    </w:p>
    <w:p w14:paraId="6D5F67D2" w14:textId="71D1B686" w:rsidR="00A711B4" w:rsidRDefault="00A711B4" w:rsidP="00A711B4">
      <w:pPr>
        <w:jc w:val="center"/>
        <w:rPr>
          <w:b/>
          <w:bCs/>
        </w:rPr>
      </w:pPr>
      <w:r>
        <w:rPr>
          <w:b/>
          <w:bCs/>
        </w:rPr>
        <w:lastRenderedPageBreak/>
        <w:t>DIRECTORIO DE SERVIDORES PÚBLICOS</w:t>
      </w:r>
    </w:p>
    <w:p w14:paraId="15542147" w14:textId="77777777" w:rsidR="0093102A" w:rsidRDefault="0093102A" w:rsidP="00A711B4">
      <w:pPr>
        <w:jc w:val="center"/>
        <w:rPr>
          <w:b/>
          <w:bCs/>
        </w:rPr>
      </w:pPr>
    </w:p>
    <w:tbl>
      <w:tblPr>
        <w:tblW w:w="1455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15"/>
        <w:gridCol w:w="3006"/>
        <w:gridCol w:w="2127"/>
        <w:gridCol w:w="1013"/>
        <w:gridCol w:w="3664"/>
        <w:gridCol w:w="961"/>
        <w:gridCol w:w="146"/>
      </w:tblGrid>
      <w:tr w:rsidR="0093102A" w:rsidRPr="0093102A" w14:paraId="2FB67073" w14:textId="77777777" w:rsidTr="00480DAA">
        <w:trPr>
          <w:gridAfter w:val="1"/>
          <w:wAfter w:w="146" w:type="dxa"/>
          <w:trHeight w:val="45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2972471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B5E0A4C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NOMBRES Y APELLIDOS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1BDDA34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ARGO O PUEST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B68D980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UBICACIÓN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06CF0D3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ELÉFONO</w:t>
            </w:r>
          </w:p>
        </w:tc>
        <w:tc>
          <w:tcPr>
            <w:tcW w:w="3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E5F82BA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ORREO ELECTRÓNICO OFICIAL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126FCA0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RENGLÓN</w:t>
            </w:r>
          </w:p>
        </w:tc>
      </w:tr>
      <w:tr w:rsidR="0093102A" w:rsidRPr="0093102A" w14:paraId="066A024A" w14:textId="77777777" w:rsidTr="00480DAA">
        <w:trPr>
          <w:gridAfter w:val="1"/>
          <w:wAfter w:w="146" w:type="dxa"/>
          <w:trHeight w:val="293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BBF4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12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40C1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Henry Gilberto Pérez Guzmán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0008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Profesional de Almacén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1D87" w14:textId="685006E0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Administrativa</w:t>
            </w:r>
            <w:r w:rsidR="008C0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 Financiera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B018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33958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  <w:t>henry.perez@transparencia.gob.gt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E0C1" w14:textId="340551FC" w:rsidR="0093102A" w:rsidRPr="0093102A" w:rsidRDefault="00937AE7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0</w:t>
            </w:r>
            <w:r w:rsidR="0093102A"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1</w:t>
            </w:r>
          </w:p>
        </w:tc>
      </w:tr>
      <w:tr w:rsidR="0093102A" w:rsidRPr="0093102A" w14:paraId="1CE861E4" w14:textId="77777777" w:rsidTr="00480DAA">
        <w:trPr>
          <w:trHeight w:val="19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690E0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0997F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D78D9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20342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3E081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8936C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C78EB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8B4F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93102A" w:rsidRPr="0093102A" w14:paraId="4D7B2055" w14:textId="77777777" w:rsidTr="00480DAA">
        <w:trPr>
          <w:trHeight w:val="241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3BFA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13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98A0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José Ramiro Balcárcel Palencia 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0EB73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Auxiliar de Archiv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4C88" w14:textId="6F6CA000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Administrativa</w:t>
            </w:r>
            <w:r w:rsidR="008C0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 Financiera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5C843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776D" w14:textId="77777777" w:rsidR="0093102A" w:rsidRPr="0093102A" w:rsidRDefault="00937AE7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  <w:hyperlink r:id="rId14" w:history="1">
              <w:r w:rsidR="0093102A" w:rsidRPr="0093102A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GT"/>
                </w:rPr>
                <w:t xml:space="preserve">jose.balcarcel@transparencia.gob.gt </w:t>
              </w:r>
            </w:hyperlink>
          </w:p>
        </w:tc>
        <w:tc>
          <w:tcPr>
            <w:tcW w:w="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5635" w14:textId="4B26F6E7" w:rsidR="0093102A" w:rsidRPr="0093102A" w:rsidRDefault="00937AE7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0</w:t>
            </w:r>
            <w:r w:rsidR="0093102A"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1</w:t>
            </w:r>
          </w:p>
        </w:tc>
        <w:tc>
          <w:tcPr>
            <w:tcW w:w="146" w:type="dxa"/>
            <w:vAlign w:val="center"/>
            <w:hideMark/>
          </w:tcPr>
          <w:p w14:paraId="0011FF48" w14:textId="77777777" w:rsidR="0093102A" w:rsidRPr="0093102A" w:rsidRDefault="0093102A" w:rsidP="00931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3102A" w:rsidRPr="0093102A" w14:paraId="656A093F" w14:textId="77777777" w:rsidTr="00480DAA">
        <w:trPr>
          <w:trHeight w:val="1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4390C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D2C24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3566A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70B94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41C56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FD47A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71FDE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4F6F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93102A" w:rsidRPr="0093102A" w14:paraId="1ED423A1" w14:textId="77777777" w:rsidTr="00480DAA">
        <w:trPr>
          <w:trHeight w:val="241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1B15F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14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E4A2C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Bryan Israel Girón Avila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70D3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Profesional de Presupuest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50546" w14:textId="4C408B7A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Administrativa</w:t>
            </w:r>
            <w:r w:rsidR="008C0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 Financiera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383A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F532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  <w:t>bryan.giron@transparencia.gob.gt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36C2" w14:textId="30DAEB43" w:rsidR="0093102A" w:rsidRPr="0093102A" w:rsidRDefault="00937AE7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0</w:t>
            </w:r>
            <w:r w:rsidR="0093102A"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1</w:t>
            </w:r>
          </w:p>
        </w:tc>
        <w:tc>
          <w:tcPr>
            <w:tcW w:w="146" w:type="dxa"/>
            <w:vAlign w:val="center"/>
            <w:hideMark/>
          </w:tcPr>
          <w:p w14:paraId="2199A824" w14:textId="77777777" w:rsidR="0093102A" w:rsidRPr="0093102A" w:rsidRDefault="0093102A" w:rsidP="00931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3102A" w:rsidRPr="0093102A" w14:paraId="38611D49" w14:textId="77777777" w:rsidTr="00480DAA">
        <w:trPr>
          <w:trHeight w:val="19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793F4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3E7E2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3A6B0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E82C1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B17A0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65C72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55D0D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9B2F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93102A" w:rsidRPr="0093102A" w14:paraId="504BF02F" w14:textId="77777777" w:rsidTr="00480DAA">
        <w:trPr>
          <w:trHeight w:val="241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D50BE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15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26A0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Noemy Teresa Lux Zambrano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71F0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Técnico de Compra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D0CD" w14:textId="4C7E6D4D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Administrativa</w:t>
            </w:r>
            <w:r w:rsidR="008C0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 Financiera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2B14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799B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  <w:t>noemy.lux@transparencia.gob.gt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F2E5" w14:textId="59804008" w:rsidR="0093102A" w:rsidRPr="0093102A" w:rsidRDefault="00937AE7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0</w:t>
            </w:r>
            <w:r w:rsidR="0093102A"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1</w:t>
            </w:r>
          </w:p>
        </w:tc>
        <w:tc>
          <w:tcPr>
            <w:tcW w:w="146" w:type="dxa"/>
            <w:vAlign w:val="center"/>
            <w:hideMark/>
          </w:tcPr>
          <w:p w14:paraId="46D40EE3" w14:textId="77777777" w:rsidR="0093102A" w:rsidRPr="0093102A" w:rsidRDefault="0093102A" w:rsidP="00931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3102A" w:rsidRPr="0093102A" w14:paraId="5FE4009D" w14:textId="77777777" w:rsidTr="00480DAA">
        <w:trPr>
          <w:trHeight w:val="1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A0D20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63422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AB5FA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3DF15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2095C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DFB5E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12308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DA9A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93102A" w:rsidRPr="0093102A" w14:paraId="2397EC0D" w14:textId="77777777" w:rsidTr="00480DAA">
        <w:trPr>
          <w:trHeight w:val="241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697E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16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D42C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orly Sherí García Bachez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F8E2D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Jefe Administrativ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274C" w14:textId="4C90110D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Administrativa</w:t>
            </w:r>
            <w:r w:rsidR="008C0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 Financiera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4502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32A0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  <w:t>dorly.garcia@transparencia.gob.gt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CCFE2" w14:textId="282552D1" w:rsidR="0093102A" w:rsidRPr="0093102A" w:rsidRDefault="00937AE7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0</w:t>
            </w:r>
            <w:r w:rsidR="0093102A"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1</w:t>
            </w:r>
          </w:p>
        </w:tc>
        <w:tc>
          <w:tcPr>
            <w:tcW w:w="146" w:type="dxa"/>
            <w:vAlign w:val="center"/>
            <w:hideMark/>
          </w:tcPr>
          <w:p w14:paraId="043FEDF1" w14:textId="77777777" w:rsidR="0093102A" w:rsidRPr="0093102A" w:rsidRDefault="0093102A" w:rsidP="00931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3102A" w:rsidRPr="0093102A" w14:paraId="3047A322" w14:textId="77777777" w:rsidTr="00480DAA">
        <w:trPr>
          <w:trHeight w:val="16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77CBA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8A26B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BBB36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9E660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7CFF5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1D72D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8A5C7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142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93102A" w:rsidRPr="0093102A" w14:paraId="495E2DF0" w14:textId="77777777" w:rsidTr="00480DAA">
        <w:trPr>
          <w:trHeight w:val="241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273E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17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051D7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María Teresa Calí Acuta de Tesagüic 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5031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Profesional de Contabilidad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2C4A" w14:textId="49E24194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Administrativa</w:t>
            </w:r>
            <w:r w:rsidR="008C0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 Financiera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CDE1A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641F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  <w:t>maria.cali@transparencia.gob.gt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E52A" w14:textId="3AE6E295" w:rsidR="0093102A" w:rsidRPr="0093102A" w:rsidRDefault="00937AE7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0</w:t>
            </w:r>
            <w:r w:rsidR="0093102A"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1</w:t>
            </w:r>
          </w:p>
        </w:tc>
        <w:tc>
          <w:tcPr>
            <w:tcW w:w="146" w:type="dxa"/>
            <w:vAlign w:val="center"/>
            <w:hideMark/>
          </w:tcPr>
          <w:p w14:paraId="19861EF4" w14:textId="77777777" w:rsidR="0093102A" w:rsidRPr="0093102A" w:rsidRDefault="0093102A" w:rsidP="00931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3102A" w:rsidRPr="0093102A" w14:paraId="6B14B479" w14:textId="77777777" w:rsidTr="00480DAA">
        <w:trPr>
          <w:trHeight w:val="1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52BFA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4DCDA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97888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1AB15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D2EE1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C36F2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4A726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305A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93102A" w:rsidRPr="0093102A" w14:paraId="45EBCBEB" w14:textId="77777777" w:rsidTr="00480DAA">
        <w:trPr>
          <w:trHeight w:val="241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869D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18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4E3DE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Edwin Giovanni Davila Castro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8348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Profesional de Inventario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72D83" w14:textId="3838A113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Administrativa</w:t>
            </w:r>
            <w:r w:rsidR="008C0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 Financiera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9B196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ADC4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  <w:t>edwin.davila@transparencia.gob.gt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3615" w14:textId="468F52FB" w:rsidR="0093102A" w:rsidRPr="0093102A" w:rsidRDefault="00937AE7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0</w:t>
            </w:r>
            <w:r w:rsidR="0093102A"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1</w:t>
            </w:r>
          </w:p>
        </w:tc>
        <w:tc>
          <w:tcPr>
            <w:tcW w:w="146" w:type="dxa"/>
            <w:vAlign w:val="center"/>
            <w:hideMark/>
          </w:tcPr>
          <w:p w14:paraId="75E0A376" w14:textId="77777777" w:rsidR="0093102A" w:rsidRPr="0093102A" w:rsidRDefault="0093102A" w:rsidP="00931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3102A" w:rsidRPr="0093102A" w14:paraId="75E4A16B" w14:textId="77777777" w:rsidTr="00480DAA">
        <w:trPr>
          <w:trHeight w:val="1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ADF80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CDEE9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046F8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F7D06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C1C5C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8AC59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88B47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FE6E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93102A" w:rsidRPr="0093102A" w14:paraId="28FD7FF3" w14:textId="77777777" w:rsidTr="00480DAA">
        <w:trPr>
          <w:trHeight w:val="241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6F98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19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2FF73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Remberto López Catalán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A177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Profesional de Tesorería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51F08" w14:textId="52AB6B16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Administrativa</w:t>
            </w:r>
            <w:r w:rsidR="008C0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 Financiera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56B7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7808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  <w:t>remberto.lopez@transparencia.gob.gt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CA4AD" w14:textId="036F53C2" w:rsidR="0093102A" w:rsidRPr="0093102A" w:rsidRDefault="00937AE7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0</w:t>
            </w:r>
            <w:r w:rsidR="0093102A"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1</w:t>
            </w:r>
          </w:p>
        </w:tc>
        <w:tc>
          <w:tcPr>
            <w:tcW w:w="146" w:type="dxa"/>
            <w:vAlign w:val="center"/>
            <w:hideMark/>
          </w:tcPr>
          <w:p w14:paraId="27F62531" w14:textId="77777777" w:rsidR="0093102A" w:rsidRPr="0093102A" w:rsidRDefault="0093102A" w:rsidP="00931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3102A" w:rsidRPr="0093102A" w14:paraId="6C0D4EA3" w14:textId="77777777" w:rsidTr="00480DAA">
        <w:trPr>
          <w:trHeight w:val="19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25B21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ED043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87AED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08EBF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0F526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9A2BF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56176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D12C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93102A" w:rsidRPr="0093102A" w14:paraId="61EEBCDC" w14:textId="77777777" w:rsidTr="00480DAA">
        <w:trPr>
          <w:trHeight w:val="241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EB242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0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6F4F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Ovidio Antonio Cabrera Gómez 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01AB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Jefe Financier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BA0B" w14:textId="251D8303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Administrativa</w:t>
            </w:r>
            <w:r w:rsidR="008C0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 Financiera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9DEF6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B483A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  <w:t>ovidio.cabrera@transparencia.gob.gt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EB023" w14:textId="60ECF485" w:rsidR="0093102A" w:rsidRPr="0093102A" w:rsidRDefault="00937AE7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0</w:t>
            </w:r>
            <w:r w:rsidR="0093102A"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1</w:t>
            </w:r>
          </w:p>
        </w:tc>
        <w:tc>
          <w:tcPr>
            <w:tcW w:w="146" w:type="dxa"/>
            <w:vAlign w:val="center"/>
            <w:hideMark/>
          </w:tcPr>
          <w:p w14:paraId="16980B1B" w14:textId="77777777" w:rsidR="0093102A" w:rsidRPr="0093102A" w:rsidRDefault="0093102A" w:rsidP="00931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3102A" w:rsidRPr="0093102A" w14:paraId="3C3F694A" w14:textId="77777777" w:rsidTr="00480DAA">
        <w:trPr>
          <w:trHeight w:val="24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02AA7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0FD45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1072C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D0B48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6C35D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1AA71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47ADB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FA2D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93102A" w:rsidRPr="0093102A" w14:paraId="75E41868" w14:textId="77777777" w:rsidTr="00480DAA">
        <w:trPr>
          <w:trHeight w:val="4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06A9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65DF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Sandra Janet Rosales Rivas 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0C1B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Profesional de Diseño Gráf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3775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Unidad de Comunicación Soci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6091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6515" w14:textId="1C0D991F" w:rsidR="0093102A" w:rsidRPr="0093102A" w:rsidRDefault="00937AE7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  <w:hyperlink r:id="rId15" w:history="1">
              <w:r w:rsidRPr="006C6A9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GT"/>
                </w:rPr>
                <w:t>janet.rosales@transparencia.gob.gt</w:t>
              </w:r>
            </w:hyperlink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9845" w14:textId="40B22CAB" w:rsidR="0093102A" w:rsidRPr="0093102A" w:rsidRDefault="00937AE7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0</w:t>
            </w:r>
            <w:r w:rsidR="0093102A"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1</w:t>
            </w:r>
          </w:p>
        </w:tc>
        <w:tc>
          <w:tcPr>
            <w:tcW w:w="146" w:type="dxa"/>
            <w:vAlign w:val="center"/>
            <w:hideMark/>
          </w:tcPr>
          <w:p w14:paraId="69DA4709" w14:textId="77777777" w:rsidR="0093102A" w:rsidRPr="0093102A" w:rsidRDefault="0093102A" w:rsidP="00931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3102A" w:rsidRPr="0093102A" w14:paraId="4EF31024" w14:textId="77777777" w:rsidTr="00480DAA">
        <w:trPr>
          <w:trHeight w:val="4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93C73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0EC8F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Karla Alejandra Chavajay Aguirre 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FE931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Profesional de Información Públ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BBF8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Unidad de Comunicación Soci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D14B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E691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  <w:t>karla.chavajay@transparencia.gob.gt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049F" w14:textId="0E687C2F" w:rsidR="0093102A" w:rsidRPr="0093102A" w:rsidRDefault="00937AE7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0</w:t>
            </w:r>
            <w:r w:rsidR="0093102A"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1</w:t>
            </w:r>
          </w:p>
        </w:tc>
        <w:tc>
          <w:tcPr>
            <w:tcW w:w="146" w:type="dxa"/>
            <w:vAlign w:val="center"/>
            <w:hideMark/>
          </w:tcPr>
          <w:p w14:paraId="0F05073B" w14:textId="77777777" w:rsidR="0093102A" w:rsidRPr="0093102A" w:rsidRDefault="0093102A" w:rsidP="00931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3102A" w:rsidRPr="0093102A" w14:paraId="0AC52F0C" w14:textId="77777777" w:rsidTr="00480DAA">
        <w:trPr>
          <w:trHeight w:val="4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0746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6EC3D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Carlos Rubén Torres Rodríguez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2603" w14:textId="77777777" w:rsid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Profesional de Gestión de Personal y Nóminas</w:t>
            </w:r>
          </w:p>
          <w:p w14:paraId="4721918A" w14:textId="578D582A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2981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de Recursos Humano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A39EB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B02E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  <w:t>carlos.torres@transparencia.gob.gt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FBD51" w14:textId="5970C54E" w:rsidR="0093102A" w:rsidRPr="0093102A" w:rsidRDefault="00937AE7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0</w:t>
            </w:r>
            <w:r w:rsidR="0093102A"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1</w:t>
            </w:r>
          </w:p>
        </w:tc>
        <w:tc>
          <w:tcPr>
            <w:tcW w:w="146" w:type="dxa"/>
            <w:vAlign w:val="center"/>
            <w:hideMark/>
          </w:tcPr>
          <w:p w14:paraId="1EBE6F6B" w14:textId="77777777" w:rsidR="0093102A" w:rsidRPr="0093102A" w:rsidRDefault="0093102A" w:rsidP="00931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3102A" w:rsidRPr="0093102A" w14:paraId="2E35883C" w14:textId="77777777" w:rsidTr="00480DAA">
        <w:trPr>
          <w:trHeight w:val="4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844C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4681" w14:textId="77777777" w:rsidR="0093102A" w:rsidRPr="0093102A" w:rsidRDefault="0093102A" w:rsidP="00931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Russia Pamela Betzabe Sandoval Polanco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137E" w14:textId="77777777" w:rsid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Profesional Administrativo de Gobierno Electrónico</w:t>
            </w:r>
          </w:p>
          <w:p w14:paraId="4577961C" w14:textId="09CB2A5E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8272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de Gobierno Electrónic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713D3" w14:textId="77777777" w:rsidR="0093102A" w:rsidRPr="0093102A" w:rsidRDefault="0093102A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22053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05946" w14:textId="12182FA0" w:rsidR="0093102A" w:rsidRPr="0093102A" w:rsidRDefault="008C08D0" w:rsidP="0093102A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  <w:t>p</w:t>
            </w:r>
            <w:r w:rsidR="0093102A" w:rsidRPr="0093102A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GT"/>
              </w:rPr>
              <w:t>amela.sandoval@transparencia.gob.gt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A12F" w14:textId="564E1DF2" w:rsidR="0093102A" w:rsidRPr="0093102A" w:rsidRDefault="00937AE7" w:rsidP="009310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0</w:t>
            </w:r>
            <w:r w:rsidR="0093102A" w:rsidRPr="00931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1</w:t>
            </w:r>
          </w:p>
        </w:tc>
        <w:tc>
          <w:tcPr>
            <w:tcW w:w="146" w:type="dxa"/>
            <w:vAlign w:val="center"/>
            <w:hideMark/>
          </w:tcPr>
          <w:p w14:paraId="575D37E1" w14:textId="77777777" w:rsidR="0093102A" w:rsidRPr="0093102A" w:rsidRDefault="0093102A" w:rsidP="00931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</w:tbl>
    <w:p w14:paraId="3812CF86" w14:textId="77777777" w:rsidR="000477D1" w:rsidRDefault="000477D1" w:rsidP="0093102A">
      <w:pPr>
        <w:jc w:val="center"/>
        <w:rPr>
          <w:b/>
          <w:bCs/>
        </w:rPr>
      </w:pPr>
    </w:p>
    <w:sectPr w:rsidR="000477D1" w:rsidSect="003347B4">
      <w:headerReference w:type="default" r:id="rId16"/>
      <w:pgSz w:w="15840" w:h="12240" w:orient="landscape"/>
      <w:pgMar w:top="1701" w:right="1417" w:bottom="1701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E86E" w14:textId="77777777" w:rsidR="00627A81" w:rsidRDefault="00627A81" w:rsidP="00211DD5">
      <w:r>
        <w:separator/>
      </w:r>
    </w:p>
  </w:endnote>
  <w:endnote w:type="continuationSeparator" w:id="0">
    <w:p w14:paraId="3348B03A" w14:textId="77777777" w:rsidR="00627A81" w:rsidRDefault="00627A81" w:rsidP="0021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EF86" w14:textId="77777777" w:rsidR="00627A81" w:rsidRDefault="00627A81" w:rsidP="00211DD5">
      <w:r>
        <w:separator/>
      </w:r>
    </w:p>
  </w:footnote>
  <w:footnote w:type="continuationSeparator" w:id="0">
    <w:p w14:paraId="24110769" w14:textId="77777777" w:rsidR="00627A81" w:rsidRDefault="00627A81" w:rsidP="00211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CD71" w14:textId="25EE5AEB" w:rsidR="00211DD5" w:rsidRDefault="00C9432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3120" behindDoc="1" locked="0" layoutInCell="1" allowOverlap="1" wp14:anchorId="12996D5C" wp14:editId="2D2EF6C3">
          <wp:simplePos x="0" y="0"/>
          <wp:positionH relativeFrom="column">
            <wp:posOffset>-876300</wp:posOffset>
          </wp:positionH>
          <wp:positionV relativeFrom="page">
            <wp:posOffset>-4445</wp:posOffset>
          </wp:positionV>
          <wp:extent cx="10037854" cy="7756524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854" cy="7756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DD1" w:rsidRPr="00211DD5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9E861" wp14:editId="439893AB">
              <wp:simplePos x="0" y="0"/>
              <wp:positionH relativeFrom="column">
                <wp:posOffset>1516380</wp:posOffset>
              </wp:positionH>
              <wp:positionV relativeFrom="paragraph">
                <wp:posOffset>-186690</wp:posOffset>
              </wp:positionV>
              <wp:extent cx="193040" cy="114935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6D2B1" w14:textId="1C837AF3" w:rsidR="00211DD5" w:rsidRPr="00D47633" w:rsidRDefault="008C1C7E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9E861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19.4pt;margin-top:-14.7pt;width:15.2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" filled="f" stroked="f" strokeweight=".5pt">
              <v:textbox style="mso-fit-shape-to-text:t" inset="1mm,0,1mm,0">
                <w:txbxContent>
                  <w:p w14:paraId="2146D2B1" w14:textId="1C837AF3" w:rsidR="00211DD5" w:rsidRPr="00D47633" w:rsidRDefault="008C1C7E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555DD1" w:rsidRPr="00211DD5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91858" wp14:editId="2817C0B0">
              <wp:simplePos x="0" y="0"/>
              <wp:positionH relativeFrom="column">
                <wp:posOffset>2088846</wp:posOffset>
              </wp:positionH>
              <wp:positionV relativeFrom="paragraph">
                <wp:posOffset>-184785</wp:posOffset>
              </wp:positionV>
              <wp:extent cx="193040" cy="114935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9BB766" w14:textId="6B518620" w:rsidR="00211DD5" w:rsidRPr="00D47633" w:rsidRDefault="008C1C7E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91858" id="6 Cuadro de texto" o:spid="_x0000_s1027" type="#_x0000_t202" style="position:absolute;margin-left:164.5pt;margin-top:-14.55pt;width:15.2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" filled="f" stroked="f" strokeweight=".5pt">
              <v:textbox style="mso-fit-shape-to-text:t" inset="1mm,0,1mm,0">
                <w:txbxContent>
                  <w:p w14:paraId="659BB766" w14:textId="6B518620" w:rsidR="00211DD5" w:rsidRPr="00D47633" w:rsidRDefault="008C1C7E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555DD1" w:rsidRPr="00211DD5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7D5D0" wp14:editId="08E2570B">
              <wp:simplePos x="0" y="0"/>
              <wp:positionH relativeFrom="column">
                <wp:posOffset>29514</wp:posOffset>
              </wp:positionH>
              <wp:positionV relativeFrom="paragraph">
                <wp:posOffset>-189865</wp:posOffset>
              </wp:positionV>
              <wp:extent cx="1050925" cy="11493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925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30F034" w14:textId="36167B04" w:rsidR="00D0498A" w:rsidRPr="00D47633" w:rsidRDefault="00A76CCD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0</w:t>
                          </w:r>
                          <w:r w:rsidR="00FC6532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7</w:t>
                          </w:r>
                          <w:r w:rsidR="00D0498A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/202</w:t>
                          </w: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47D5D0" id="4 Cuadro de texto" o:spid="_x0000_s1028" type="#_x0000_t202" style="position:absolute;margin-left:2.3pt;margin-top:-14.95pt;width:82.7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" filled="f" stroked="f" strokeweight=".5pt">
              <v:textbox style="mso-fit-shape-to-text:t" inset="1mm,0,1mm,0">
                <w:txbxContent>
                  <w:p w14:paraId="6930F034" w14:textId="36167B04" w:rsidR="00D0498A" w:rsidRPr="00D47633" w:rsidRDefault="00A76CCD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0</w:t>
                    </w:r>
                    <w:r w:rsidR="00FC6532">
                      <w:rPr>
                        <w:rFonts w:asciiTheme="majorHAnsi" w:hAnsiTheme="majorHAnsi"/>
                        <w:sz w:val="14"/>
                        <w:szCs w:val="14"/>
                      </w:rPr>
                      <w:t>7</w:t>
                    </w:r>
                    <w:r w:rsidR="00D0498A">
                      <w:rPr>
                        <w:rFonts w:asciiTheme="majorHAnsi" w:hAnsiTheme="majorHAnsi"/>
                        <w:sz w:val="14"/>
                        <w:szCs w:val="14"/>
                      </w:rPr>
                      <w:t>/202</w:t>
                    </w: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3347B4" w:rsidRPr="00211DD5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320999" wp14:editId="10A7332A">
              <wp:simplePos x="0" y="0"/>
              <wp:positionH relativeFrom="column">
                <wp:posOffset>689610</wp:posOffset>
              </wp:positionH>
              <wp:positionV relativeFrom="paragraph">
                <wp:posOffset>-315595</wp:posOffset>
              </wp:positionV>
              <wp:extent cx="3389630" cy="114935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963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0F782" w14:textId="7E08C4E9" w:rsidR="00211DD5" w:rsidRDefault="00D0498A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Cesiah Patricia Tubac </w:t>
                          </w:r>
                          <w:r w:rsidR="00F24FEA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Liz</w:t>
                          </w:r>
                          <w:r w:rsidR="0069736B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a</w:t>
                          </w:r>
                          <w:r w:rsidR="00F24FEA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rraga</w:t>
                          </w: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de Gómez</w:t>
                          </w:r>
                        </w:p>
                        <w:p w14:paraId="518637F2" w14:textId="77777777" w:rsidR="00E40842" w:rsidRPr="00D47633" w:rsidRDefault="00E40842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20999" id="3 Cuadro de texto" o:spid="_x0000_s1029" type="#_x0000_t202" style="position:absolute;margin-left:54.3pt;margin-top:-24.85pt;width:266.9pt;height: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" filled="f" stroked="f" strokeweight=".5pt">
              <v:textbox style="mso-fit-shape-to-text:t" inset="1mm,0,1mm,0">
                <w:txbxContent>
                  <w:p w14:paraId="45C0F782" w14:textId="7E08C4E9" w:rsidR="00211DD5" w:rsidRDefault="00D0498A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Cesiah Patricia Tubac </w:t>
                    </w:r>
                    <w:r w:rsidR="00F24FEA">
                      <w:rPr>
                        <w:rFonts w:asciiTheme="majorHAnsi" w:hAnsiTheme="majorHAnsi"/>
                        <w:sz w:val="14"/>
                        <w:szCs w:val="14"/>
                      </w:rPr>
                      <w:t>Liz</w:t>
                    </w:r>
                    <w:r w:rsidR="0069736B">
                      <w:rPr>
                        <w:rFonts w:asciiTheme="majorHAnsi" w:hAnsiTheme="majorHAnsi"/>
                        <w:sz w:val="14"/>
                        <w:szCs w:val="14"/>
                      </w:rPr>
                      <w:t>a</w:t>
                    </w:r>
                    <w:r w:rsidR="00F24FEA">
                      <w:rPr>
                        <w:rFonts w:asciiTheme="majorHAnsi" w:hAnsiTheme="majorHAnsi"/>
                        <w:sz w:val="14"/>
                        <w:szCs w:val="14"/>
                      </w:rPr>
                      <w:t>rraga</w:t>
                    </w: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de Gómez</w:t>
                    </w:r>
                  </w:p>
                  <w:p w14:paraId="518637F2" w14:textId="77777777" w:rsidR="00E40842" w:rsidRPr="00D47633" w:rsidRDefault="00E40842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347B4" w:rsidRPr="00211DD5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627A0B" wp14:editId="51F0E325">
              <wp:simplePos x="0" y="0"/>
              <wp:positionH relativeFrom="column">
                <wp:posOffset>128270</wp:posOffset>
              </wp:positionH>
              <wp:positionV relativeFrom="paragraph">
                <wp:posOffset>-434340</wp:posOffset>
              </wp:positionV>
              <wp:extent cx="3980180" cy="114935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018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0D2795" w14:textId="36EDCFB5" w:rsidR="00211DD5" w:rsidRPr="00D47633" w:rsidRDefault="008C1C7E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627A0B" id="2 Cuadro de texto" o:spid="_x0000_s1030" type="#_x0000_t202" style="position:absolute;margin-left:10.1pt;margin-top:-34.2pt;width:313.4pt;height:9.0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" filled="f" stroked="f" strokeweight=".5pt">
              <v:textbox style="mso-fit-shape-to-text:t" inset="1mm,0,1mm,0">
                <w:txbxContent>
                  <w:p w14:paraId="440D2795" w14:textId="36EDCFB5" w:rsidR="00211DD5" w:rsidRPr="00D47633" w:rsidRDefault="008C1C7E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Recursos Humano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D5"/>
    <w:rsid w:val="000039EE"/>
    <w:rsid w:val="0003484B"/>
    <w:rsid w:val="00034B67"/>
    <w:rsid w:val="00045399"/>
    <w:rsid w:val="000477D1"/>
    <w:rsid w:val="00053256"/>
    <w:rsid w:val="0006188D"/>
    <w:rsid w:val="0009556F"/>
    <w:rsid w:val="000C6611"/>
    <w:rsid w:val="000D10C1"/>
    <w:rsid w:val="001249A4"/>
    <w:rsid w:val="001307E3"/>
    <w:rsid w:val="001361D6"/>
    <w:rsid w:val="0013621D"/>
    <w:rsid w:val="0014595C"/>
    <w:rsid w:val="001713E6"/>
    <w:rsid w:val="00177F63"/>
    <w:rsid w:val="001B52ED"/>
    <w:rsid w:val="001D471E"/>
    <w:rsid w:val="00211DD5"/>
    <w:rsid w:val="002C070C"/>
    <w:rsid w:val="002D0195"/>
    <w:rsid w:val="002E3437"/>
    <w:rsid w:val="003028C9"/>
    <w:rsid w:val="00317196"/>
    <w:rsid w:val="003347B4"/>
    <w:rsid w:val="003544EE"/>
    <w:rsid w:val="00372DA0"/>
    <w:rsid w:val="00380DF9"/>
    <w:rsid w:val="003967E4"/>
    <w:rsid w:val="003A67AD"/>
    <w:rsid w:val="003B4178"/>
    <w:rsid w:val="003C3D4A"/>
    <w:rsid w:val="003E479C"/>
    <w:rsid w:val="003F665C"/>
    <w:rsid w:val="00432906"/>
    <w:rsid w:val="004436DD"/>
    <w:rsid w:val="00451915"/>
    <w:rsid w:val="00480DAA"/>
    <w:rsid w:val="0048712F"/>
    <w:rsid w:val="004B7A3B"/>
    <w:rsid w:val="004C536B"/>
    <w:rsid w:val="004C58CF"/>
    <w:rsid w:val="004F220F"/>
    <w:rsid w:val="004F573C"/>
    <w:rsid w:val="005214AF"/>
    <w:rsid w:val="00536FAB"/>
    <w:rsid w:val="00555DD1"/>
    <w:rsid w:val="005606B7"/>
    <w:rsid w:val="00563C22"/>
    <w:rsid w:val="00586687"/>
    <w:rsid w:val="005B189B"/>
    <w:rsid w:val="00617077"/>
    <w:rsid w:val="00627A81"/>
    <w:rsid w:val="006926C5"/>
    <w:rsid w:val="0069736B"/>
    <w:rsid w:val="006B5039"/>
    <w:rsid w:val="006B625D"/>
    <w:rsid w:val="006D460F"/>
    <w:rsid w:val="006E67E2"/>
    <w:rsid w:val="006E6D4E"/>
    <w:rsid w:val="007245F5"/>
    <w:rsid w:val="00726F1D"/>
    <w:rsid w:val="00731861"/>
    <w:rsid w:val="0073314F"/>
    <w:rsid w:val="00735953"/>
    <w:rsid w:val="007514FC"/>
    <w:rsid w:val="00783910"/>
    <w:rsid w:val="00785C14"/>
    <w:rsid w:val="0079159B"/>
    <w:rsid w:val="007B6EEC"/>
    <w:rsid w:val="007C5EE3"/>
    <w:rsid w:val="007D1093"/>
    <w:rsid w:val="007D72EF"/>
    <w:rsid w:val="00830DF8"/>
    <w:rsid w:val="00835876"/>
    <w:rsid w:val="008650D8"/>
    <w:rsid w:val="00884189"/>
    <w:rsid w:val="00887A2D"/>
    <w:rsid w:val="008B4E08"/>
    <w:rsid w:val="008C08D0"/>
    <w:rsid w:val="008C1C7E"/>
    <w:rsid w:val="0093102A"/>
    <w:rsid w:val="009330B8"/>
    <w:rsid w:val="00937AE7"/>
    <w:rsid w:val="009C702A"/>
    <w:rsid w:val="009D13B3"/>
    <w:rsid w:val="009D398A"/>
    <w:rsid w:val="009F6CFD"/>
    <w:rsid w:val="00A07AB4"/>
    <w:rsid w:val="00A128F1"/>
    <w:rsid w:val="00A173D8"/>
    <w:rsid w:val="00A3245B"/>
    <w:rsid w:val="00A6515C"/>
    <w:rsid w:val="00A711B4"/>
    <w:rsid w:val="00A7684F"/>
    <w:rsid w:val="00A76CCD"/>
    <w:rsid w:val="00AC2EAE"/>
    <w:rsid w:val="00AE3204"/>
    <w:rsid w:val="00AF2592"/>
    <w:rsid w:val="00AF6229"/>
    <w:rsid w:val="00B146B6"/>
    <w:rsid w:val="00B34BAD"/>
    <w:rsid w:val="00B45616"/>
    <w:rsid w:val="00B61C2A"/>
    <w:rsid w:val="00BB474D"/>
    <w:rsid w:val="00BC2FAC"/>
    <w:rsid w:val="00BD61EC"/>
    <w:rsid w:val="00BE17AC"/>
    <w:rsid w:val="00BE6C4C"/>
    <w:rsid w:val="00C12F43"/>
    <w:rsid w:val="00C16567"/>
    <w:rsid w:val="00C74FDD"/>
    <w:rsid w:val="00C84050"/>
    <w:rsid w:val="00C94328"/>
    <w:rsid w:val="00CD0967"/>
    <w:rsid w:val="00CE566D"/>
    <w:rsid w:val="00D0498A"/>
    <w:rsid w:val="00D056E5"/>
    <w:rsid w:val="00D1330E"/>
    <w:rsid w:val="00D45AD8"/>
    <w:rsid w:val="00D57AC2"/>
    <w:rsid w:val="00D77198"/>
    <w:rsid w:val="00D94254"/>
    <w:rsid w:val="00DC7321"/>
    <w:rsid w:val="00DF5B7B"/>
    <w:rsid w:val="00E05979"/>
    <w:rsid w:val="00E24B7D"/>
    <w:rsid w:val="00E335B0"/>
    <w:rsid w:val="00E40842"/>
    <w:rsid w:val="00E41802"/>
    <w:rsid w:val="00E86E6F"/>
    <w:rsid w:val="00EE087C"/>
    <w:rsid w:val="00EE76A0"/>
    <w:rsid w:val="00EF0D62"/>
    <w:rsid w:val="00EF2C41"/>
    <w:rsid w:val="00F157DC"/>
    <w:rsid w:val="00F24FEA"/>
    <w:rsid w:val="00F31691"/>
    <w:rsid w:val="00F32A63"/>
    <w:rsid w:val="00F96454"/>
    <w:rsid w:val="00FA38B2"/>
    <w:rsid w:val="00FC1417"/>
    <w:rsid w:val="00FC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5B4E5C"/>
  <w15:docId w15:val="{91E99E3C-DDBB-4AD9-861A-2EC7374E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D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1DD5"/>
  </w:style>
  <w:style w:type="paragraph" w:styleId="Piedepgina">
    <w:name w:val="footer"/>
    <w:basedOn w:val="Normal"/>
    <w:link w:val="PiedepginaCar"/>
    <w:uiPriority w:val="99"/>
    <w:unhideWhenUsed/>
    <w:rsid w:val="00211D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DD5"/>
  </w:style>
  <w:style w:type="character" w:styleId="Hipervnculo">
    <w:name w:val="Hyperlink"/>
    <w:basedOn w:val="Fuentedeprrafopredeter"/>
    <w:uiPriority w:val="99"/>
    <w:unhideWhenUsed/>
    <w:rsid w:val="008C1C7E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1C7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80DF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C3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lo.duran@transparencia.gob.gt" TargetMode="External"/><Relationship Id="rId13" Type="http://schemas.openxmlformats.org/officeDocument/2006/relationships/hyperlink" Target="mailto:andrea.giron@transparencia.gob.g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nrique.cossich@transparencia.gob.gt" TargetMode="External"/><Relationship Id="rId12" Type="http://schemas.openxmlformats.org/officeDocument/2006/relationships/hyperlink" Target="mailto:rene.umul@transparencia.gob.g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briela.morales@transparencia.gob.g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anet.rosales@transparencia.gob.gt" TargetMode="External"/><Relationship Id="rId10" Type="http://schemas.openxmlformats.org/officeDocument/2006/relationships/hyperlink" Target="mailto:saulo.zuleta@transparencia.gob.g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briela.morales@transparencia.gob.gt" TargetMode="External"/><Relationship Id="rId14" Type="http://schemas.openxmlformats.org/officeDocument/2006/relationships/hyperlink" Target="mailto:jose.balcarcel@transparencia.gob.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D198-4150-487F-BB85-B75AE277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48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Rosales</dc:creator>
  <cp:keywords/>
  <dc:description/>
  <cp:lastModifiedBy>cesiah tubac</cp:lastModifiedBy>
  <cp:revision>93</cp:revision>
  <cp:lastPrinted>2022-02-03T22:02:00Z</cp:lastPrinted>
  <dcterms:created xsi:type="dcterms:W3CDTF">2020-06-03T20:39:00Z</dcterms:created>
  <dcterms:modified xsi:type="dcterms:W3CDTF">2022-08-03T21:10:00Z</dcterms:modified>
</cp:coreProperties>
</file>